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6F" w:rsidRPr="0025785B" w:rsidRDefault="00D821F7" w:rsidP="0042236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ตาราง</w:t>
      </w:r>
      <w:r w:rsidR="0042236F" w:rsidRPr="0025785B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ผู้รับผิดชอบ</w:t>
      </w:r>
    </w:p>
    <w:p w:rsidR="0042236F" w:rsidRPr="0025785B" w:rsidRDefault="0042236F" w:rsidP="0042236F">
      <w:pPr>
        <w:spacing w:after="0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5785B">
        <w:rPr>
          <w:rFonts w:ascii="TH Sarabun New" w:hAnsi="TH Sarabun New" w:cs="TH Sarabun New"/>
          <w:b/>
          <w:bCs/>
          <w:sz w:val="32"/>
          <w:szCs w:val="32"/>
          <w:cs/>
        </w:rPr>
        <w:t>การจั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ด</w:t>
      </w:r>
      <w:r w:rsidRPr="0025785B">
        <w:rPr>
          <w:rFonts w:ascii="TH Sarabun New" w:hAnsi="TH Sarabun New" w:cs="TH Sarabun New"/>
          <w:b/>
          <w:bCs/>
          <w:sz w:val="32"/>
          <w:szCs w:val="32"/>
          <w:cs/>
        </w:rPr>
        <w:t>ทำแผนการจัดการเรียนรู้</w:t>
      </w:r>
      <w:r w:rsidRPr="0025785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ตามกรอบหลักสูตรโรงเรียนสาธิตมหาวิทยาลัยขอนแก่น </w:t>
      </w:r>
    </w:p>
    <w:p w:rsidR="0042236F" w:rsidRPr="0025785B" w:rsidRDefault="0042236F" w:rsidP="0042236F">
      <w:pPr>
        <w:spacing w:after="0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5785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ที่สร้างนวัตกรที่มีความคิดสร้างสรรค์</w:t>
      </w:r>
      <w:r w:rsidRPr="0025785B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(</w:t>
      </w:r>
      <w:r w:rsidRPr="0025785B">
        <w:rPr>
          <w:rFonts w:ascii="TH Sarabun New" w:eastAsia="Calibri" w:hAnsi="TH Sarabun New" w:cs="TH Sarabun New"/>
          <w:b/>
          <w:bCs/>
          <w:sz w:val="32"/>
          <w:szCs w:val="32"/>
        </w:rPr>
        <w:t>Creative Innovator</w:t>
      </w:r>
      <w:r w:rsidRPr="0025785B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) </w:t>
      </w:r>
      <w:r w:rsidRPr="002578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ฝ่าย </w:t>
      </w:r>
      <w:r w:rsidR="00667B3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ถมศึกษาระดับชั้นประถมศึกษาที่ </w:t>
      </w:r>
      <w:r w:rsidR="00667B3B">
        <w:rPr>
          <w:rFonts w:ascii="TH Sarabun New" w:hAnsi="TH Sarabun New" w:cs="TH Sarabun New"/>
          <w:b/>
          <w:bCs/>
          <w:sz w:val="32"/>
          <w:szCs w:val="32"/>
        </w:rPr>
        <w:t>6 (Unit F)</w:t>
      </w:r>
    </w:p>
    <w:p w:rsidR="0042236F" w:rsidRDefault="0042236F" w:rsidP="0042236F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2578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ลุ่มสาระการเรียนรู้</w:t>
      </w:r>
      <w:r w:rsidR="00667B3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ณิตศาสตร์    </w:t>
      </w:r>
      <w:r w:rsidRPr="0025785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</w:t>
      </w:r>
      <w:r w:rsidRPr="0025785B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25785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 w:rsidRPr="0025785B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:rsidR="001716C4" w:rsidRPr="001716C4" w:rsidRDefault="001716C4" w:rsidP="0042236F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653"/>
        <w:gridCol w:w="2653"/>
        <w:gridCol w:w="2653"/>
        <w:gridCol w:w="2653"/>
      </w:tblGrid>
      <w:tr w:rsidR="001716C4" w:rsidTr="00A90B84">
        <w:trPr>
          <w:tblHeader/>
        </w:trPr>
        <w:tc>
          <w:tcPr>
            <w:tcW w:w="2653" w:type="dxa"/>
            <w:shd w:val="clear" w:color="auto" w:fill="DEEAF6" w:themeFill="accent1" w:themeFillTint="33"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  <w:r w:rsidRPr="00A56194">
              <w:rPr>
                <w:rFonts w:ascii="TH SarabunPSK" w:hAnsi="TH SarabunPSK" w:cs="TH SarabunPSK"/>
                <w:sz w:val="26"/>
                <w:szCs w:val="32"/>
                <w:cs/>
              </w:rPr>
              <w:t>หน่วยการเรียนรู้</w:t>
            </w:r>
          </w:p>
        </w:tc>
        <w:tc>
          <w:tcPr>
            <w:tcW w:w="2653" w:type="dxa"/>
            <w:shd w:val="clear" w:color="auto" w:fill="DEEAF6" w:themeFill="accent1" w:themeFillTint="33"/>
            <w:vAlign w:val="center"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</w:rPr>
            </w:pPr>
            <w:r w:rsidRPr="00A56194">
              <w:rPr>
                <w:rFonts w:ascii="TH SarabunPSK" w:hAnsi="TH SarabunPSK" w:cs="TH SarabunPSK"/>
                <w:sz w:val="26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653" w:type="dxa"/>
            <w:shd w:val="clear" w:color="auto" w:fill="DEEAF6" w:themeFill="accent1" w:themeFillTint="33"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</w:rPr>
            </w:pPr>
            <w:r w:rsidRPr="00A56194">
              <w:rPr>
                <w:rFonts w:ascii="TH SarabunPSK" w:hAnsi="TH SarabunPSK" w:cs="TH SarabunPSK"/>
                <w:sz w:val="26"/>
                <w:szCs w:val="32"/>
                <w:cs/>
              </w:rPr>
              <w:t>รายชื่อผู้รับผิดชอบ</w:t>
            </w:r>
          </w:p>
        </w:tc>
        <w:tc>
          <w:tcPr>
            <w:tcW w:w="2653" w:type="dxa"/>
            <w:shd w:val="clear" w:color="auto" w:fill="DEEAF6" w:themeFill="accent1" w:themeFillTint="33"/>
            <w:vAlign w:val="center"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  <w:r w:rsidRPr="00A56194">
              <w:rPr>
                <w:rFonts w:ascii="TH SarabunPSK" w:hAnsi="TH SarabunPSK" w:cs="TH SarabunPSK"/>
                <w:sz w:val="26"/>
                <w:szCs w:val="32"/>
                <w:cs/>
              </w:rPr>
              <w:t>หมายเหตุ</w:t>
            </w:r>
          </w:p>
        </w:tc>
      </w:tr>
      <w:tr w:rsidR="001716C4" w:rsidTr="00A90B84">
        <w:tc>
          <w:tcPr>
            <w:tcW w:w="2653" w:type="dxa"/>
            <w:vMerge w:val="restart"/>
          </w:tcPr>
          <w:p w:rsidR="001716C4" w:rsidRPr="001716C4" w:rsidRDefault="001716C4" w:rsidP="001716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16C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ที่ 1  </w:t>
            </w:r>
          </w:p>
          <w:p w:rsidR="001716C4" w:rsidRPr="001716C4" w:rsidRDefault="001716C4" w:rsidP="001716C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16C4">
              <w:rPr>
                <w:rFonts w:ascii="TH SarabunPSK" w:hAnsi="TH SarabunPSK" w:cs="TH SarabunPSK"/>
                <w:b/>
                <w:bCs/>
                <w:sz w:val="28"/>
                <w:cs/>
              </w:rPr>
              <w:t>ห.ร.ม. และ ค.ร.น.</w:t>
            </w:r>
            <w:r w:rsidRPr="001716C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</w:p>
          <w:p w:rsidR="001716C4" w:rsidRPr="00A56194" w:rsidRDefault="001716C4" w:rsidP="001716C4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</w:tcPr>
          <w:p w:rsidR="001716C4" w:rsidRPr="00A56194" w:rsidRDefault="001716C4" w:rsidP="00B65E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6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ที่ </w:t>
            </w:r>
            <w:r w:rsidRPr="00A56194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:rsidR="001716C4" w:rsidRPr="00A56194" w:rsidRDefault="001716C4" w:rsidP="00B65ED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6194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A56194">
              <w:rPr>
                <w:rFonts w:ascii="TH SarabunPSK" w:hAnsi="TH SarabunPSK" w:cs="TH SarabunPSK"/>
                <w:cs/>
              </w:rPr>
              <w:t>พหุคูณ   ตัวประกอบ</w:t>
            </w:r>
          </w:p>
        </w:tc>
        <w:tc>
          <w:tcPr>
            <w:tcW w:w="2653" w:type="dxa"/>
            <w:vMerge w:val="restart"/>
          </w:tcPr>
          <w:p w:rsidR="001716C4" w:rsidRPr="00A56194" w:rsidRDefault="001716C4" w:rsidP="001716C4">
            <w:pPr>
              <w:rPr>
                <w:rFonts w:ascii="TH SarabunPSK" w:hAnsi="TH SarabunPSK" w:cs="TH SarabunPSK"/>
                <w:sz w:val="28"/>
              </w:rPr>
            </w:pPr>
            <w:r w:rsidRPr="00A5619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56194">
              <w:rPr>
                <w:rFonts w:ascii="TH SarabunPSK" w:hAnsi="TH SarabunPSK" w:cs="TH SarabunPSK"/>
                <w:sz w:val="28"/>
                <w:cs/>
              </w:rPr>
              <w:t>อาจารย์ธิฎารัตน์ รุจิราวินิจฉัย</w:t>
            </w:r>
            <w:r w:rsidRPr="00A56194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1716C4" w:rsidRPr="00A56194" w:rsidRDefault="001716C4" w:rsidP="001716C4">
            <w:pPr>
              <w:rPr>
                <w:rFonts w:ascii="TH SarabunPSK" w:hAnsi="TH SarabunPSK" w:cs="TH SarabunPSK"/>
                <w:sz w:val="28"/>
              </w:rPr>
            </w:pPr>
            <w:r w:rsidRPr="00A56194">
              <w:rPr>
                <w:rFonts w:ascii="TH SarabunPSK" w:hAnsi="TH SarabunPSK" w:cs="TH SarabunPSK"/>
                <w:sz w:val="28"/>
              </w:rPr>
              <w:t xml:space="preserve"> </w:t>
            </w:r>
            <w:r w:rsidRPr="00A56194">
              <w:rPr>
                <w:rFonts w:ascii="TH SarabunPSK" w:hAnsi="TH SarabunPSK" w:cs="TH SarabunPSK"/>
                <w:sz w:val="28"/>
                <w:cs/>
              </w:rPr>
              <w:t xml:space="preserve">   ประธาน</w:t>
            </w:r>
          </w:p>
          <w:p w:rsidR="001716C4" w:rsidRPr="00A56194" w:rsidRDefault="001716C4" w:rsidP="001716C4">
            <w:pPr>
              <w:rPr>
                <w:rFonts w:ascii="TH SarabunPSK" w:hAnsi="TH SarabunPSK" w:cs="TH SarabunPSK"/>
                <w:sz w:val="28"/>
                <w:cs/>
              </w:rPr>
            </w:pPr>
            <w:r w:rsidRPr="00A5619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56194">
              <w:rPr>
                <w:rFonts w:ascii="TH SarabunPSK" w:hAnsi="TH SarabunPSK" w:cs="TH SarabunPSK"/>
                <w:sz w:val="28"/>
                <w:cs/>
              </w:rPr>
              <w:t>อาจารย์ชูเกียรติ ลอองแก้ว</w:t>
            </w:r>
          </w:p>
          <w:p w:rsidR="001716C4" w:rsidRPr="00A56194" w:rsidRDefault="001716C4" w:rsidP="001716C4">
            <w:pPr>
              <w:rPr>
                <w:rFonts w:ascii="TH SarabunPSK" w:hAnsi="TH SarabunPSK" w:cs="TH SarabunPSK"/>
                <w:sz w:val="28"/>
              </w:rPr>
            </w:pPr>
            <w:r w:rsidRPr="00A5619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56194">
              <w:rPr>
                <w:rFonts w:ascii="TH SarabunPSK" w:hAnsi="TH SarabunPSK" w:cs="TH SarabunPSK"/>
                <w:sz w:val="28"/>
                <w:cs/>
              </w:rPr>
              <w:t>อาจารย์วัชราภรณ์ ถ้ำกลาง</w:t>
            </w:r>
          </w:p>
          <w:p w:rsidR="001716C4" w:rsidRPr="00A56194" w:rsidRDefault="001716C4" w:rsidP="001716C4">
            <w:pPr>
              <w:rPr>
                <w:rFonts w:ascii="TH SarabunPSK" w:hAnsi="TH SarabunPSK" w:cs="TH SarabunPSK"/>
                <w:sz w:val="28"/>
              </w:rPr>
            </w:pPr>
            <w:r w:rsidRPr="00A56194">
              <w:rPr>
                <w:rFonts w:ascii="TH SarabunPSK" w:hAnsi="TH SarabunPSK" w:cs="TH SarabunPSK"/>
                <w:sz w:val="28"/>
                <w:cs/>
              </w:rPr>
              <w:t xml:space="preserve">    เลขา</w:t>
            </w:r>
          </w:p>
          <w:p w:rsidR="001716C4" w:rsidRPr="00A56194" w:rsidRDefault="001716C4" w:rsidP="001716C4">
            <w:pPr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 w:val="restart"/>
          </w:tcPr>
          <w:p w:rsidR="001716C4" w:rsidRPr="00A56194" w:rsidRDefault="001716C4" w:rsidP="001716C4">
            <w:pPr>
              <w:rPr>
                <w:rFonts w:ascii="TH SarabunPSK" w:hAnsi="TH SarabunPSK" w:cs="TH SarabunPSK"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1716C4" w:rsidTr="00A90B84">
        <w:tc>
          <w:tcPr>
            <w:tcW w:w="2653" w:type="dxa"/>
            <w:vMerge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</w:tcPr>
          <w:p w:rsidR="001716C4" w:rsidRPr="00A56194" w:rsidRDefault="001716C4" w:rsidP="00B65ED5">
            <w:pPr>
              <w:ind w:left="-18" w:right="-9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6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ที่ </w:t>
            </w:r>
            <w:r w:rsidRPr="00A56194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</w:p>
          <w:p w:rsidR="001716C4" w:rsidRPr="00A56194" w:rsidRDefault="001716C4" w:rsidP="00B65ED5">
            <w:pPr>
              <w:ind w:left="-18" w:right="-95"/>
              <w:rPr>
                <w:rFonts w:ascii="TH SarabunPSK" w:hAnsi="TH SarabunPSK" w:cs="TH SarabunPSK"/>
              </w:rPr>
            </w:pPr>
            <w:r w:rsidRPr="00A56194">
              <w:rPr>
                <w:rFonts w:ascii="TH SarabunPSK" w:hAnsi="TH SarabunPSK" w:cs="TH SarabunPSK"/>
                <w:cs/>
              </w:rPr>
              <w:t>จำนวนเฉพาะ</w:t>
            </w:r>
            <w:r w:rsidRPr="00A56194">
              <w:rPr>
                <w:rFonts w:ascii="TH SarabunPSK" w:hAnsi="TH SarabunPSK" w:cs="TH SarabunPSK"/>
              </w:rPr>
              <w:t xml:space="preserve"> </w:t>
            </w:r>
          </w:p>
          <w:p w:rsidR="001716C4" w:rsidRPr="00A56194" w:rsidRDefault="001716C4" w:rsidP="00B65ED5">
            <w:pPr>
              <w:ind w:left="-18" w:right="-9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6194">
              <w:rPr>
                <w:rFonts w:ascii="TH SarabunPSK" w:hAnsi="TH SarabunPSK" w:cs="TH SarabunPSK"/>
                <w:cs/>
              </w:rPr>
              <w:t>ตัวประกอบเฉพาะ</w:t>
            </w:r>
          </w:p>
        </w:tc>
        <w:tc>
          <w:tcPr>
            <w:tcW w:w="2653" w:type="dxa"/>
            <w:vMerge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  <w:vAlign w:val="center"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1716C4" w:rsidTr="00A90B84">
        <w:tc>
          <w:tcPr>
            <w:tcW w:w="2653" w:type="dxa"/>
            <w:vMerge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</w:tcPr>
          <w:p w:rsidR="001716C4" w:rsidRPr="00A56194" w:rsidRDefault="001716C4" w:rsidP="00B65ED5">
            <w:pPr>
              <w:ind w:left="-18" w:right="-9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6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ที่ </w:t>
            </w:r>
            <w:r w:rsidRPr="00A56194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</w:p>
          <w:p w:rsidR="001716C4" w:rsidRPr="00A56194" w:rsidRDefault="001716C4" w:rsidP="00B65ED5">
            <w:pPr>
              <w:ind w:left="-18" w:right="-9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6194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A56194">
              <w:rPr>
                <w:rFonts w:ascii="TH SarabunPSK" w:hAnsi="TH SarabunPSK" w:cs="TH SarabunPSK"/>
                <w:cs/>
              </w:rPr>
              <w:t>การแยกตัวประกอบ โดยใช้แผนภูมิ</w:t>
            </w:r>
          </w:p>
        </w:tc>
        <w:tc>
          <w:tcPr>
            <w:tcW w:w="2653" w:type="dxa"/>
            <w:vMerge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  <w:vAlign w:val="center"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1716C4" w:rsidTr="00A90B84">
        <w:tc>
          <w:tcPr>
            <w:tcW w:w="2653" w:type="dxa"/>
            <w:vMerge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</w:tcPr>
          <w:p w:rsidR="001716C4" w:rsidRPr="00A56194" w:rsidRDefault="001716C4" w:rsidP="00B65ED5">
            <w:pPr>
              <w:ind w:left="-18" w:right="-9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6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ที่ </w:t>
            </w:r>
            <w:r w:rsidRPr="00A56194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</w:p>
          <w:p w:rsidR="001716C4" w:rsidRPr="00A56194" w:rsidRDefault="001716C4" w:rsidP="00B65ED5">
            <w:pPr>
              <w:ind w:left="-18" w:right="-9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61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56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561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56194">
              <w:rPr>
                <w:rFonts w:ascii="TH SarabunPSK" w:hAnsi="TH SarabunPSK" w:cs="TH SarabunPSK"/>
                <w:cs/>
              </w:rPr>
              <w:t>การแยกตัวประกอบ โดยใช้การหาร</w:t>
            </w:r>
          </w:p>
        </w:tc>
        <w:tc>
          <w:tcPr>
            <w:tcW w:w="2653" w:type="dxa"/>
            <w:vMerge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  <w:vAlign w:val="center"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1716C4" w:rsidTr="00A90B84">
        <w:tc>
          <w:tcPr>
            <w:tcW w:w="2653" w:type="dxa"/>
            <w:vMerge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</w:tcPr>
          <w:p w:rsidR="001716C4" w:rsidRPr="00A56194" w:rsidRDefault="001716C4" w:rsidP="00B65ED5">
            <w:pPr>
              <w:ind w:left="-18" w:right="-9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6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ที่ </w:t>
            </w:r>
            <w:r w:rsidRPr="00A56194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</w:p>
          <w:p w:rsidR="001716C4" w:rsidRPr="00A56194" w:rsidRDefault="001716C4" w:rsidP="00B65ED5">
            <w:pPr>
              <w:ind w:left="-18" w:right="-9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6194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A56194">
              <w:rPr>
                <w:rFonts w:ascii="TH SarabunPSK" w:hAnsi="TH SarabunPSK" w:cs="TH SarabunPSK"/>
                <w:cs/>
              </w:rPr>
              <w:t>ตัวหารร่วม และ ห.ร.ม.</w:t>
            </w:r>
          </w:p>
        </w:tc>
        <w:tc>
          <w:tcPr>
            <w:tcW w:w="2653" w:type="dxa"/>
            <w:vMerge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  <w:vAlign w:val="center"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1716C4" w:rsidTr="00A90B84">
        <w:tc>
          <w:tcPr>
            <w:tcW w:w="2653" w:type="dxa"/>
            <w:vMerge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</w:tcPr>
          <w:p w:rsidR="001716C4" w:rsidRPr="00A56194" w:rsidRDefault="001716C4" w:rsidP="00B65ED5">
            <w:pPr>
              <w:ind w:left="-18" w:right="-9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6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ที่ </w:t>
            </w:r>
            <w:r w:rsidRPr="00A56194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</w:p>
          <w:p w:rsidR="001716C4" w:rsidRPr="00A56194" w:rsidRDefault="001716C4" w:rsidP="00B65ED5">
            <w:pPr>
              <w:ind w:left="-18" w:right="-9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61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56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561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5619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Pr="00A56194">
              <w:rPr>
                <w:rFonts w:ascii="TH SarabunPSK" w:hAnsi="TH SarabunPSK" w:cs="TH SarabunPSK"/>
                <w:cs/>
              </w:rPr>
              <w:t>หา ห.ร.ม. โดยการแยกตัวประกอบ</w:t>
            </w:r>
          </w:p>
        </w:tc>
        <w:tc>
          <w:tcPr>
            <w:tcW w:w="2653" w:type="dxa"/>
            <w:vMerge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  <w:vAlign w:val="center"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1716C4" w:rsidTr="00A90B84">
        <w:tc>
          <w:tcPr>
            <w:tcW w:w="2653" w:type="dxa"/>
            <w:vMerge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</w:tcPr>
          <w:p w:rsidR="001716C4" w:rsidRPr="00A56194" w:rsidRDefault="001716C4" w:rsidP="00B65ED5">
            <w:pPr>
              <w:ind w:left="-18" w:right="-9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6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ที่ </w:t>
            </w:r>
            <w:r w:rsidRPr="00A56194">
              <w:rPr>
                <w:rFonts w:ascii="TH SarabunPSK" w:hAnsi="TH SarabunPSK" w:cs="TH SarabunPSK"/>
                <w:b/>
                <w:bCs/>
                <w:sz w:val="28"/>
              </w:rPr>
              <w:t xml:space="preserve">7 </w:t>
            </w:r>
          </w:p>
          <w:p w:rsidR="001716C4" w:rsidRPr="00A56194" w:rsidRDefault="001716C4" w:rsidP="00B65ED5">
            <w:pPr>
              <w:ind w:left="-18" w:right="-9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61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5619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Pr="00A56194">
              <w:rPr>
                <w:rFonts w:ascii="TH SarabunPSK" w:hAnsi="TH SarabunPSK" w:cs="TH SarabunPSK"/>
                <w:cs/>
              </w:rPr>
              <w:t>หา ห.ร.ม. โดยการ</w:t>
            </w:r>
            <w:r>
              <w:rPr>
                <w:rFonts w:ascii="TH SarabunPSK" w:hAnsi="TH SarabunPSK" w:cs="TH SarabunPSK" w:hint="cs"/>
                <w:cs/>
              </w:rPr>
              <w:t>ตั้ง</w:t>
            </w:r>
            <w:r w:rsidRPr="00A56194">
              <w:rPr>
                <w:rFonts w:ascii="TH SarabunPSK" w:hAnsi="TH SarabunPSK" w:cs="TH SarabunPSK"/>
                <w:cs/>
              </w:rPr>
              <w:t>หาร</w:t>
            </w:r>
          </w:p>
        </w:tc>
        <w:tc>
          <w:tcPr>
            <w:tcW w:w="2653" w:type="dxa"/>
            <w:vMerge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  <w:vAlign w:val="center"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1716C4" w:rsidTr="00A90B84">
        <w:tc>
          <w:tcPr>
            <w:tcW w:w="2653" w:type="dxa"/>
            <w:vMerge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</w:tcPr>
          <w:p w:rsidR="001716C4" w:rsidRPr="00A56194" w:rsidRDefault="001716C4" w:rsidP="00B65ED5">
            <w:pPr>
              <w:ind w:left="-18" w:right="-9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6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ที่ </w:t>
            </w:r>
            <w:r w:rsidRPr="00A56194">
              <w:rPr>
                <w:rFonts w:ascii="TH SarabunPSK" w:hAnsi="TH SarabunPSK" w:cs="TH SarabunPSK"/>
                <w:b/>
                <w:bCs/>
                <w:sz w:val="28"/>
              </w:rPr>
              <w:t xml:space="preserve">8 </w:t>
            </w:r>
          </w:p>
          <w:p w:rsidR="001716C4" w:rsidRPr="00A56194" w:rsidRDefault="001716C4" w:rsidP="001716C4">
            <w:pPr>
              <w:ind w:left="-18" w:right="-9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61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56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</w:t>
            </w:r>
            <w:r w:rsidRPr="00A56194">
              <w:rPr>
                <w:rFonts w:ascii="TH SarabunPSK" w:hAnsi="TH SarabunPSK" w:cs="TH SarabunPSK"/>
                <w:cs/>
              </w:rPr>
              <w:t>หา ค.ร.น. โดยหาตัวคูณร่วม</w:t>
            </w:r>
            <w:r w:rsidRPr="00A561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653" w:type="dxa"/>
            <w:vMerge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  <w:vAlign w:val="center"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1716C4" w:rsidTr="00A90B84">
        <w:tc>
          <w:tcPr>
            <w:tcW w:w="2653" w:type="dxa"/>
            <w:vMerge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Align w:val="center"/>
          </w:tcPr>
          <w:p w:rsidR="001716C4" w:rsidRPr="00A56194" w:rsidRDefault="001716C4" w:rsidP="001716C4">
            <w:pPr>
              <w:ind w:left="-18" w:right="-9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6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ที่ </w:t>
            </w:r>
            <w:r w:rsidRPr="00A56194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  <w:p w:rsidR="001716C4" w:rsidRPr="001716C4" w:rsidRDefault="001716C4" w:rsidP="001716C4">
            <w:pPr>
              <w:ind w:left="-18" w:right="-9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619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Pr="00A56194">
              <w:rPr>
                <w:rFonts w:ascii="TH SarabunPSK" w:hAnsi="TH SarabunPSK" w:cs="TH SarabunPSK"/>
                <w:cs/>
              </w:rPr>
              <w:t>หา ค.ร.น. โดยการแยกตัวประกอบ</w:t>
            </w:r>
          </w:p>
        </w:tc>
        <w:tc>
          <w:tcPr>
            <w:tcW w:w="2653" w:type="dxa"/>
            <w:vMerge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  <w:vAlign w:val="center"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1716C4" w:rsidTr="00A90B84">
        <w:tc>
          <w:tcPr>
            <w:tcW w:w="2653" w:type="dxa"/>
            <w:vMerge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Align w:val="center"/>
          </w:tcPr>
          <w:p w:rsidR="001716C4" w:rsidRPr="00A56194" w:rsidRDefault="001716C4" w:rsidP="001716C4">
            <w:pPr>
              <w:ind w:left="-18" w:right="-9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6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ที่ </w:t>
            </w:r>
            <w:r w:rsidRPr="00A56194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  <w:p w:rsidR="001716C4" w:rsidRPr="001716C4" w:rsidRDefault="001716C4" w:rsidP="001716C4">
            <w:pPr>
              <w:ind w:left="-18" w:right="-9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619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Pr="00A56194">
              <w:rPr>
                <w:rFonts w:ascii="TH SarabunPSK" w:hAnsi="TH SarabunPSK" w:cs="TH SarabunPSK"/>
                <w:cs/>
              </w:rPr>
              <w:t>หา ค.ร.น. โดยวิธีตั้งหาร</w:t>
            </w:r>
          </w:p>
        </w:tc>
        <w:tc>
          <w:tcPr>
            <w:tcW w:w="2653" w:type="dxa"/>
            <w:vMerge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  <w:vAlign w:val="center"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1716C4" w:rsidTr="00A90B84">
        <w:tc>
          <w:tcPr>
            <w:tcW w:w="2653" w:type="dxa"/>
            <w:vMerge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Align w:val="center"/>
          </w:tcPr>
          <w:p w:rsidR="001716C4" w:rsidRPr="00A56194" w:rsidRDefault="001716C4" w:rsidP="001716C4">
            <w:pPr>
              <w:ind w:left="-18" w:right="-9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6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ที่ </w:t>
            </w:r>
            <w:r w:rsidRPr="00A56194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  <w:p w:rsidR="001716C4" w:rsidRPr="001716C4" w:rsidRDefault="001716C4" w:rsidP="001716C4">
            <w:pPr>
              <w:ind w:left="-18" w:right="-9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6194">
              <w:rPr>
                <w:rFonts w:ascii="TH SarabunPSK" w:hAnsi="TH SarabunPSK" w:cs="TH SarabunPSK"/>
                <w:cs/>
              </w:rPr>
              <w:t xml:space="preserve">โจทย์ปัญหา ห.ร.ม.  </w:t>
            </w:r>
          </w:p>
        </w:tc>
        <w:tc>
          <w:tcPr>
            <w:tcW w:w="2653" w:type="dxa"/>
            <w:vMerge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  <w:vAlign w:val="center"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1716C4" w:rsidTr="00A90B84">
        <w:tc>
          <w:tcPr>
            <w:tcW w:w="2653" w:type="dxa"/>
            <w:vMerge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Align w:val="center"/>
          </w:tcPr>
          <w:p w:rsidR="001716C4" w:rsidRPr="00A56194" w:rsidRDefault="001716C4" w:rsidP="001716C4">
            <w:pPr>
              <w:ind w:left="-18" w:right="-9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61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ที่ </w:t>
            </w:r>
            <w:r w:rsidRPr="00A56194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  <w:p w:rsidR="001716C4" w:rsidRPr="00A56194" w:rsidRDefault="001716C4" w:rsidP="001716C4">
            <w:pPr>
              <w:rPr>
                <w:rFonts w:ascii="TH SarabunPSK" w:hAnsi="TH SarabunPSK" w:cs="TH SarabunPSK"/>
                <w:sz w:val="26"/>
                <w:szCs w:val="32"/>
                <w:cs/>
              </w:rPr>
            </w:pPr>
            <w:r w:rsidRPr="00A56194">
              <w:rPr>
                <w:rFonts w:ascii="TH SarabunPSK" w:hAnsi="TH SarabunPSK" w:cs="TH SarabunPSK"/>
                <w:cs/>
              </w:rPr>
              <w:t xml:space="preserve">โจทย์ปัญหา ค.ร.น.  </w:t>
            </w:r>
          </w:p>
        </w:tc>
        <w:tc>
          <w:tcPr>
            <w:tcW w:w="2653" w:type="dxa"/>
            <w:vMerge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  <w:vAlign w:val="center"/>
          </w:tcPr>
          <w:p w:rsidR="001716C4" w:rsidRPr="00A56194" w:rsidRDefault="001716C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A90B84" w:rsidTr="00A90B84">
        <w:tc>
          <w:tcPr>
            <w:tcW w:w="2653" w:type="dxa"/>
            <w:vMerge w:val="restart"/>
          </w:tcPr>
          <w:p w:rsidR="00A90B84" w:rsidRPr="00F945A0" w:rsidRDefault="00A90B84" w:rsidP="000D58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  <w:r w:rsidRPr="00F945A0"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หน่วยที่</w:t>
            </w:r>
            <w:r w:rsidRPr="00F945A0">
              <w:rPr>
                <w:rFonts w:ascii="TH SarabunPSK" w:hAnsi="TH SarabunPSK" w:cs="TH SarabunPSK"/>
                <w:b/>
                <w:bCs/>
                <w:sz w:val="26"/>
                <w:szCs w:val="32"/>
              </w:rPr>
              <w:t xml:space="preserve"> 2</w:t>
            </w:r>
          </w:p>
          <w:p w:rsidR="00A90B84" w:rsidRPr="00F945A0" w:rsidRDefault="00A90B84" w:rsidP="000D58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  <w:r w:rsidRPr="00F945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ษส่วน</w:t>
            </w:r>
          </w:p>
          <w:p w:rsidR="00A90B84" w:rsidRPr="001716C4" w:rsidRDefault="00A90B84" w:rsidP="00504C1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  <w:r w:rsidRPr="000473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53" w:type="dxa"/>
            <w:vAlign w:val="center"/>
          </w:tcPr>
          <w:p w:rsidR="00A90B84" w:rsidRDefault="00A90B84" w:rsidP="001716C4">
            <w:pPr>
              <w:ind w:left="-18" w:right="-9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ที่ 1</w:t>
            </w:r>
          </w:p>
          <w:p w:rsidR="00A90B84" w:rsidRPr="00F33E3A" w:rsidRDefault="00A90B84" w:rsidP="00F33E3A">
            <w:pPr>
              <w:ind w:left="-18" w:right="-95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นิดของเศษส่วน</w:t>
            </w:r>
          </w:p>
        </w:tc>
        <w:tc>
          <w:tcPr>
            <w:tcW w:w="2653" w:type="dxa"/>
            <w:vMerge w:val="restart"/>
          </w:tcPr>
          <w:p w:rsidR="00A90B84" w:rsidRPr="00A56194" w:rsidRDefault="00A90B84" w:rsidP="00A90B84">
            <w:pPr>
              <w:rPr>
                <w:rFonts w:ascii="TH SarabunPSK" w:hAnsi="TH SarabunPSK" w:cs="TH SarabunPSK"/>
                <w:sz w:val="28"/>
              </w:rPr>
            </w:pPr>
            <w:r w:rsidRPr="00A5619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56194">
              <w:rPr>
                <w:rFonts w:ascii="TH SarabunPSK" w:hAnsi="TH SarabunPSK" w:cs="TH SarabunPSK"/>
                <w:sz w:val="28"/>
                <w:cs/>
              </w:rPr>
              <w:t>อาจารย์ธิฎารัตน์ รุจิราวินิจฉัย</w:t>
            </w:r>
            <w:r w:rsidRPr="00A56194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A90B84" w:rsidRPr="00A56194" w:rsidRDefault="00A90B84" w:rsidP="00A90B84">
            <w:pPr>
              <w:rPr>
                <w:rFonts w:ascii="TH SarabunPSK" w:hAnsi="TH SarabunPSK" w:cs="TH SarabunPSK"/>
                <w:sz w:val="28"/>
              </w:rPr>
            </w:pPr>
            <w:r w:rsidRPr="00A56194">
              <w:rPr>
                <w:rFonts w:ascii="TH SarabunPSK" w:hAnsi="TH SarabunPSK" w:cs="TH SarabunPSK"/>
                <w:sz w:val="28"/>
              </w:rPr>
              <w:t xml:space="preserve"> </w:t>
            </w:r>
            <w:r w:rsidRPr="00A56194">
              <w:rPr>
                <w:rFonts w:ascii="TH SarabunPSK" w:hAnsi="TH SarabunPSK" w:cs="TH SarabunPSK"/>
                <w:sz w:val="28"/>
                <w:cs/>
              </w:rPr>
              <w:t xml:space="preserve">   ประธาน</w:t>
            </w:r>
          </w:p>
          <w:p w:rsidR="00A90B84" w:rsidRPr="00A56194" w:rsidRDefault="00A90B84" w:rsidP="00A90B84">
            <w:pPr>
              <w:rPr>
                <w:rFonts w:ascii="TH SarabunPSK" w:hAnsi="TH SarabunPSK" w:cs="TH SarabunPSK"/>
                <w:sz w:val="28"/>
                <w:cs/>
              </w:rPr>
            </w:pPr>
            <w:r w:rsidRPr="00A5619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56194">
              <w:rPr>
                <w:rFonts w:ascii="TH SarabunPSK" w:hAnsi="TH SarabunPSK" w:cs="TH SarabunPSK"/>
                <w:sz w:val="28"/>
                <w:cs/>
              </w:rPr>
              <w:t>อาจารย์ชูเกียรติ ลอองแก้ว</w:t>
            </w:r>
          </w:p>
          <w:p w:rsidR="00A90B84" w:rsidRPr="00A56194" w:rsidRDefault="00A90B84" w:rsidP="00A90B84">
            <w:pPr>
              <w:rPr>
                <w:rFonts w:ascii="TH SarabunPSK" w:hAnsi="TH SarabunPSK" w:cs="TH SarabunPSK"/>
                <w:sz w:val="28"/>
              </w:rPr>
            </w:pPr>
            <w:r w:rsidRPr="00A5619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56194">
              <w:rPr>
                <w:rFonts w:ascii="TH SarabunPSK" w:hAnsi="TH SarabunPSK" w:cs="TH SarabunPSK"/>
                <w:sz w:val="28"/>
                <w:cs/>
              </w:rPr>
              <w:t>อาจารย์วัชราภรณ์ ถ้ำกลาง</w:t>
            </w:r>
          </w:p>
          <w:p w:rsidR="00A90B84" w:rsidRPr="00A56194" w:rsidRDefault="00A90B84" w:rsidP="00A90B84">
            <w:pPr>
              <w:rPr>
                <w:rFonts w:ascii="TH SarabunPSK" w:hAnsi="TH SarabunPSK" w:cs="TH SarabunPSK"/>
                <w:sz w:val="28"/>
              </w:rPr>
            </w:pPr>
            <w:r w:rsidRPr="00A56194">
              <w:rPr>
                <w:rFonts w:ascii="TH SarabunPSK" w:hAnsi="TH SarabunPSK" w:cs="TH SarabunPSK"/>
                <w:sz w:val="28"/>
                <w:cs/>
              </w:rPr>
              <w:t xml:space="preserve">    เลขา</w:t>
            </w:r>
          </w:p>
          <w:p w:rsidR="00A90B84" w:rsidRPr="00A56194" w:rsidRDefault="00A90B84" w:rsidP="00A90B84">
            <w:pPr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 w:val="restart"/>
            <w:vAlign w:val="center"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A90B84" w:rsidTr="00A90B84">
        <w:tc>
          <w:tcPr>
            <w:tcW w:w="2653" w:type="dxa"/>
            <w:vMerge/>
          </w:tcPr>
          <w:p w:rsidR="00A90B84" w:rsidRPr="00A56194" w:rsidRDefault="00A90B84" w:rsidP="00504C1B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Align w:val="center"/>
          </w:tcPr>
          <w:p w:rsidR="00A90B84" w:rsidRDefault="00A90B84" w:rsidP="001716C4">
            <w:pPr>
              <w:ind w:left="-18" w:right="-9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2</w:t>
            </w:r>
          </w:p>
          <w:p w:rsidR="00A90B84" w:rsidRPr="00A56194" w:rsidRDefault="00A90B84" w:rsidP="00F33E3A">
            <w:pPr>
              <w:ind w:left="-18" w:right="-9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314">
              <w:rPr>
                <w:rFonts w:ascii="TH SarabunPSK" w:hAnsi="TH SarabunPSK" w:cs="TH SarabunPSK"/>
                <w:sz w:val="32"/>
                <w:szCs w:val="32"/>
                <w:cs/>
              </w:rPr>
              <w:t>เศษส่วนที่เท่ากัน</w:t>
            </w:r>
          </w:p>
        </w:tc>
        <w:tc>
          <w:tcPr>
            <w:tcW w:w="2653" w:type="dxa"/>
            <w:vMerge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  <w:vAlign w:val="center"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A90B84" w:rsidTr="00A90B84">
        <w:tc>
          <w:tcPr>
            <w:tcW w:w="2653" w:type="dxa"/>
            <w:vMerge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Align w:val="center"/>
          </w:tcPr>
          <w:p w:rsidR="00A90B84" w:rsidRDefault="00A90B84" w:rsidP="001716C4">
            <w:pPr>
              <w:ind w:left="-18" w:right="-95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3</w:t>
            </w:r>
          </w:p>
          <w:p w:rsidR="00A90B84" w:rsidRPr="00F33E3A" w:rsidRDefault="00A90B84" w:rsidP="00F33E3A">
            <w:pPr>
              <w:ind w:left="-18" w:right="-9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3E3A">
              <w:rPr>
                <w:rFonts w:ascii="TH SarabunPSK" w:hAnsi="TH SarabunPSK" w:cs="TH SarabunPSK" w:hint="cs"/>
                <w:sz w:val="28"/>
                <w:cs/>
              </w:rPr>
              <w:t>การเปรียบเทียบเศษส่วน</w:t>
            </w:r>
          </w:p>
        </w:tc>
        <w:tc>
          <w:tcPr>
            <w:tcW w:w="2653" w:type="dxa"/>
            <w:vMerge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  <w:vAlign w:val="center"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A90B84" w:rsidTr="00A90B84">
        <w:tc>
          <w:tcPr>
            <w:tcW w:w="2653" w:type="dxa"/>
            <w:vMerge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Align w:val="center"/>
          </w:tcPr>
          <w:p w:rsidR="00A90B84" w:rsidRDefault="00A90B84" w:rsidP="001716C4">
            <w:pPr>
              <w:ind w:left="-18" w:right="-95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4</w:t>
            </w:r>
          </w:p>
          <w:p w:rsidR="00A90B84" w:rsidRPr="00A56194" w:rsidRDefault="00A90B84" w:rsidP="00504C1B">
            <w:pPr>
              <w:ind w:left="-18" w:right="-9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31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งลำดับเศษส่วน</w:t>
            </w:r>
          </w:p>
        </w:tc>
        <w:tc>
          <w:tcPr>
            <w:tcW w:w="2653" w:type="dxa"/>
            <w:vMerge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  <w:vAlign w:val="center"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A90B84" w:rsidTr="00A90B84">
        <w:tc>
          <w:tcPr>
            <w:tcW w:w="2653" w:type="dxa"/>
            <w:vMerge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Align w:val="center"/>
          </w:tcPr>
          <w:p w:rsidR="00A90B84" w:rsidRDefault="00A90B84" w:rsidP="001716C4">
            <w:pPr>
              <w:ind w:left="-18" w:right="-95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  <w:p w:rsidR="00A90B84" w:rsidRPr="00A56194" w:rsidRDefault="00A90B84" w:rsidP="00504C1B">
            <w:pPr>
              <w:ind w:left="-18" w:right="-9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3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วก </w:t>
            </w:r>
            <w:r w:rsidRPr="0004731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047314">
              <w:rPr>
                <w:rFonts w:ascii="TH SarabunPSK" w:hAnsi="TH SarabunPSK" w:cs="TH SarabunPSK"/>
                <w:sz w:val="32"/>
                <w:szCs w:val="32"/>
                <w:cs/>
              </w:rPr>
              <w:t>ลบเศษส่วนที่ตัวส่วนไม่เท่ากัน</w:t>
            </w:r>
          </w:p>
        </w:tc>
        <w:tc>
          <w:tcPr>
            <w:tcW w:w="2653" w:type="dxa"/>
            <w:vMerge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  <w:vAlign w:val="center"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A90B84" w:rsidTr="00A90B84">
        <w:tc>
          <w:tcPr>
            <w:tcW w:w="2653" w:type="dxa"/>
            <w:vMerge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Align w:val="center"/>
          </w:tcPr>
          <w:p w:rsidR="00A90B84" w:rsidRDefault="00A90B84" w:rsidP="001716C4">
            <w:pPr>
              <w:ind w:left="-18" w:right="-95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6</w:t>
            </w:r>
          </w:p>
          <w:p w:rsidR="00A90B84" w:rsidRPr="00A56194" w:rsidRDefault="00A90B84" w:rsidP="00504C1B">
            <w:pPr>
              <w:ind w:left="-18" w:right="-9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314">
              <w:rPr>
                <w:rFonts w:ascii="TH SarabunPSK" w:hAnsi="TH SarabunPSK" w:cs="TH SarabunPSK"/>
                <w:sz w:val="32"/>
                <w:szCs w:val="32"/>
                <w:cs/>
              </w:rPr>
              <w:t>การบวกลบเศษส่วนจำนวนคละ</w:t>
            </w:r>
          </w:p>
        </w:tc>
        <w:tc>
          <w:tcPr>
            <w:tcW w:w="2653" w:type="dxa"/>
            <w:vMerge w:val="restart"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 w:val="restart"/>
            <w:vAlign w:val="center"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A90B84" w:rsidTr="00A90B84">
        <w:tc>
          <w:tcPr>
            <w:tcW w:w="2653" w:type="dxa"/>
            <w:vMerge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Align w:val="center"/>
          </w:tcPr>
          <w:p w:rsidR="00A90B84" w:rsidRDefault="00A90B84" w:rsidP="00B65ED5">
            <w:pPr>
              <w:ind w:left="-18" w:right="-95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7</w:t>
            </w:r>
          </w:p>
          <w:p w:rsidR="00A90B84" w:rsidRPr="00A56194" w:rsidRDefault="00A90B84" w:rsidP="00504C1B">
            <w:pPr>
              <w:ind w:left="-18" w:right="-9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314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การบวกลบเศษส่วน</w:t>
            </w:r>
          </w:p>
        </w:tc>
        <w:tc>
          <w:tcPr>
            <w:tcW w:w="2653" w:type="dxa"/>
            <w:vMerge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  <w:vAlign w:val="center"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A90B84" w:rsidTr="00A90B84">
        <w:tc>
          <w:tcPr>
            <w:tcW w:w="2653" w:type="dxa"/>
            <w:vMerge/>
          </w:tcPr>
          <w:p w:rsidR="00A90B84" w:rsidRPr="00A56194" w:rsidRDefault="00A90B84" w:rsidP="00A90B84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Align w:val="center"/>
          </w:tcPr>
          <w:p w:rsidR="00A90B84" w:rsidRDefault="00A90B84" w:rsidP="00B65ED5">
            <w:pPr>
              <w:ind w:left="-18" w:right="-95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8</w:t>
            </w:r>
          </w:p>
          <w:p w:rsidR="00A90B84" w:rsidRPr="00504C1B" w:rsidRDefault="00A90B84" w:rsidP="00A90B84">
            <w:pPr>
              <w:ind w:left="-18" w:right="-95"/>
              <w:rPr>
                <w:rFonts w:ascii="TH SarabunPSK" w:hAnsi="TH SarabunPSK" w:cs="TH SarabunPSK"/>
                <w:sz w:val="28"/>
                <w:cs/>
              </w:rPr>
            </w:pPr>
            <w:r w:rsidRPr="00047314">
              <w:rPr>
                <w:rFonts w:ascii="TH SarabunPSK" w:hAnsi="TH SarabunPSK" w:cs="TH SarabunPSK"/>
                <w:sz w:val="32"/>
                <w:szCs w:val="32"/>
                <w:cs/>
              </w:rPr>
              <w:t>การคูณเศษส่วนด้วย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</w:t>
            </w:r>
          </w:p>
        </w:tc>
        <w:tc>
          <w:tcPr>
            <w:tcW w:w="2653" w:type="dxa"/>
            <w:vMerge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  <w:vAlign w:val="center"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A90B84" w:rsidTr="00A90B84">
        <w:tc>
          <w:tcPr>
            <w:tcW w:w="2653" w:type="dxa"/>
            <w:vMerge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Align w:val="center"/>
          </w:tcPr>
          <w:p w:rsidR="00A90B84" w:rsidRDefault="00A90B84" w:rsidP="001716C4">
            <w:pPr>
              <w:ind w:left="-18" w:right="-95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9</w:t>
            </w:r>
          </w:p>
          <w:p w:rsidR="00A90B84" w:rsidRPr="00504C1B" w:rsidRDefault="00A90B84" w:rsidP="00504C1B">
            <w:pPr>
              <w:ind w:left="-18" w:right="-95"/>
              <w:rPr>
                <w:rFonts w:ascii="TH SarabunPSK" w:hAnsi="TH SarabunPSK" w:cs="TH SarabunPSK" w:hint="cs"/>
                <w:sz w:val="28"/>
                <w:cs/>
              </w:rPr>
            </w:pPr>
            <w:r w:rsidRPr="00047314">
              <w:rPr>
                <w:rFonts w:ascii="TH SarabunPSK" w:hAnsi="TH SarabunPSK" w:cs="TH SarabunPSK"/>
                <w:sz w:val="32"/>
                <w:szCs w:val="32"/>
                <w:cs/>
              </w:rPr>
              <w:t>การคูณเศษส่วนด้วยเศษส่วน</w:t>
            </w:r>
          </w:p>
        </w:tc>
        <w:tc>
          <w:tcPr>
            <w:tcW w:w="2653" w:type="dxa"/>
            <w:vMerge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  <w:vAlign w:val="center"/>
          </w:tcPr>
          <w:p w:rsidR="00A90B84" w:rsidRPr="00A56194" w:rsidRDefault="00A90B84" w:rsidP="000D580D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A90B84" w:rsidTr="00A90B84"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</w:tcPr>
          <w:p w:rsidR="00A90B84" w:rsidRDefault="00A90B84" w:rsidP="00B65ED5">
            <w:pPr>
              <w:ind w:left="-18" w:right="-95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  <w:p w:rsidR="00A90B84" w:rsidRPr="00504C1B" w:rsidRDefault="00A90B84" w:rsidP="00B65ED5">
            <w:pPr>
              <w:ind w:left="-18" w:right="-95"/>
              <w:rPr>
                <w:rFonts w:ascii="TH SarabunPSK" w:hAnsi="TH SarabunPSK" w:cs="TH SarabunPSK"/>
                <w:sz w:val="28"/>
                <w:cs/>
              </w:rPr>
            </w:pPr>
            <w:r w:rsidRPr="00047314">
              <w:rPr>
                <w:rFonts w:ascii="TH SarabunPSK" w:hAnsi="TH SarabunPSK" w:cs="TH SarabunPSK"/>
                <w:sz w:val="32"/>
                <w:szCs w:val="32"/>
                <w:cs/>
              </w:rPr>
              <w:t>การคูณเศษส่วนจำนวนคละ</w:t>
            </w:r>
          </w:p>
        </w:tc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A90B84" w:rsidTr="00A90B84"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</w:tcPr>
          <w:p w:rsidR="00A90B84" w:rsidRDefault="00A90B84" w:rsidP="00B65ED5">
            <w:pPr>
              <w:ind w:left="-18" w:right="-95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11</w:t>
            </w:r>
          </w:p>
          <w:p w:rsidR="00A90B84" w:rsidRPr="00504C1B" w:rsidRDefault="00A90B84" w:rsidP="00B65ED5">
            <w:pPr>
              <w:ind w:left="-18" w:right="-95"/>
              <w:rPr>
                <w:rFonts w:ascii="TH SarabunPSK" w:hAnsi="TH SarabunPSK" w:cs="TH SarabunPSK" w:hint="cs"/>
                <w:sz w:val="28"/>
                <w:cs/>
              </w:rPr>
            </w:pPr>
            <w:r w:rsidRPr="00047314">
              <w:rPr>
                <w:rFonts w:ascii="TH SarabunPSK" w:hAnsi="TH SarabunPSK" w:cs="TH SarabunPSK"/>
                <w:sz w:val="32"/>
                <w:szCs w:val="32"/>
                <w:cs/>
              </w:rPr>
              <w:t>การหารเศษส่วนด้วย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</w:t>
            </w:r>
          </w:p>
        </w:tc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A90B84" w:rsidTr="00A90B84"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</w:tcPr>
          <w:p w:rsidR="00A90B84" w:rsidRDefault="00A90B84" w:rsidP="00B65ED5">
            <w:pPr>
              <w:ind w:left="-18" w:right="-95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12</w:t>
            </w:r>
          </w:p>
          <w:p w:rsidR="00A90B84" w:rsidRPr="00504C1B" w:rsidRDefault="00A90B84" w:rsidP="00B65ED5">
            <w:pPr>
              <w:ind w:left="-18" w:right="-95"/>
              <w:rPr>
                <w:rFonts w:ascii="TH SarabunPSK" w:hAnsi="TH SarabunPSK" w:cs="TH SarabunPSK"/>
                <w:sz w:val="28"/>
                <w:cs/>
              </w:rPr>
            </w:pPr>
            <w:r w:rsidRPr="00047314">
              <w:rPr>
                <w:rFonts w:ascii="TH SarabunPSK" w:hAnsi="TH SarabunPSK" w:cs="TH SarabunPSK"/>
                <w:sz w:val="32"/>
                <w:szCs w:val="32"/>
                <w:cs/>
              </w:rPr>
              <w:t>การหาร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</w:t>
            </w:r>
            <w:r w:rsidRPr="00047314">
              <w:rPr>
                <w:rFonts w:ascii="TH SarabunPSK" w:hAnsi="TH SarabunPSK" w:cs="TH SarabunPSK"/>
                <w:sz w:val="32"/>
                <w:szCs w:val="32"/>
                <w:cs/>
              </w:rPr>
              <w:t>ด้วยเศษส่วน</w:t>
            </w:r>
          </w:p>
        </w:tc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A90B84" w:rsidTr="00A90B84"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</w:tcPr>
          <w:p w:rsidR="00A90B84" w:rsidRDefault="00A90B84" w:rsidP="00B65ED5">
            <w:pPr>
              <w:ind w:left="-18" w:right="-95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13</w:t>
            </w:r>
          </w:p>
          <w:p w:rsidR="00A90B84" w:rsidRPr="00504C1B" w:rsidRDefault="00A90B84" w:rsidP="00B65ED5">
            <w:pPr>
              <w:ind w:left="-18" w:right="-95"/>
              <w:rPr>
                <w:rFonts w:ascii="TH SarabunPSK" w:hAnsi="TH SarabunPSK" w:cs="TH SarabunPSK" w:hint="cs"/>
                <w:sz w:val="28"/>
                <w:cs/>
              </w:rPr>
            </w:pPr>
            <w:r w:rsidRPr="00047314">
              <w:rPr>
                <w:rFonts w:ascii="TH SarabunPSK" w:hAnsi="TH SarabunPSK" w:cs="TH SarabunPSK"/>
                <w:sz w:val="32"/>
                <w:szCs w:val="32"/>
                <w:cs/>
              </w:rPr>
              <w:t>การหารเศษส่วนด้วยเศษส่วน</w:t>
            </w:r>
          </w:p>
        </w:tc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A90B84" w:rsidTr="00A90B84"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</w:tcPr>
          <w:p w:rsidR="00A90B84" w:rsidRDefault="00A90B84" w:rsidP="00B65ED5">
            <w:pPr>
              <w:ind w:left="-18" w:right="-9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:rsidR="00A90B84" w:rsidRPr="00504C1B" w:rsidRDefault="00A90B84" w:rsidP="00A90B84">
            <w:pPr>
              <w:ind w:left="-18" w:right="-95"/>
              <w:rPr>
                <w:rFonts w:ascii="TH SarabunPSK" w:hAnsi="TH SarabunPSK" w:cs="TH SarabunPSK"/>
                <w:sz w:val="28"/>
                <w:cs/>
              </w:rPr>
            </w:pPr>
            <w:r w:rsidRPr="0004731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ร</w:t>
            </w:r>
            <w:r w:rsidRPr="00047314">
              <w:rPr>
                <w:rFonts w:ascii="TH SarabunPSK" w:hAnsi="TH SarabunPSK" w:cs="TH SarabunPSK"/>
                <w:sz w:val="32"/>
                <w:szCs w:val="32"/>
                <w:cs/>
              </w:rPr>
              <w:t>เศษส่วนจำนวนคละ</w:t>
            </w:r>
          </w:p>
        </w:tc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A90B84" w:rsidTr="00A90B84"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</w:tcPr>
          <w:p w:rsidR="00A90B84" w:rsidRDefault="00A90B84" w:rsidP="00B65ED5">
            <w:pPr>
              <w:ind w:left="-18" w:right="-95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  <w:p w:rsidR="00A90B84" w:rsidRPr="00504C1B" w:rsidRDefault="00A90B84" w:rsidP="00B65ED5">
            <w:pPr>
              <w:ind w:left="-18" w:right="-95"/>
              <w:rPr>
                <w:rFonts w:ascii="TH SarabunPSK" w:hAnsi="TH SarabunPSK" w:cs="TH SarabunPSK" w:hint="cs"/>
                <w:sz w:val="28"/>
                <w:cs/>
              </w:rPr>
            </w:pPr>
            <w:r w:rsidRPr="00047314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การคูณเศษส่วน</w:t>
            </w:r>
          </w:p>
        </w:tc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A90B84" w:rsidTr="00A90B84"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</w:tcPr>
          <w:p w:rsidR="00A90B84" w:rsidRDefault="00A90B84" w:rsidP="00B65ED5">
            <w:pPr>
              <w:ind w:left="-18" w:right="-95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  <w:p w:rsidR="00A90B84" w:rsidRPr="00504C1B" w:rsidRDefault="00A90B84" w:rsidP="00A90B84">
            <w:pPr>
              <w:ind w:left="-18" w:right="-95"/>
              <w:rPr>
                <w:rFonts w:ascii="TH SarabunPSK" w:hAnsi="TH SarabunPSK" w:cs="TH SarabunPSK"/>
                <w:sz w:val="28"/>
                <w:cs/>
              </w:rPr>
            </w:pPr>
            <w:r w:rsidRPr="00047314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ร</w:t>
            </w:r>
            <w:r w:rsidRPr="00047314">
              <w:rPr>
                <w:rFonts w:ascii="TH SarabunPSK" w:hAnsi="TH SarabunPSK" w:cs="TH SarabunPSK"/>
                <w:sz w:val="32"/>
                <w:szCs w:val="32"/>
                <w:cs/>
              </w:rPr>
              <w:t>เศษส่วน</w:t>
            </w:r>
          </w:p>
        </w:tc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A90B84" w:rsidTr="00A90B84"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</w:tcPr>
          <w:p w:rsidR="00A90B84" w:rsidRDefault="00A90B84" w:rsidP="00B65ED5">
            <w:pPr>
              <w:ind w:left="-18" w:right="-9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  <w:p w:rsidR="00A90B84" w:rsidRPr="00504C1B" w:rsidRDefault="00A90B84" w:rsidP="00B65ED5">
            <w:pPr>
              <w:ind w:left="-18" w:right="-95"/>
              <w:rPr>
                <w:rFonts w:ascii="TH SarabunPSK" w:hAnsi="TH SarabunPSK" w:cs="TH SarabunPSK" w:hint="cs"/>
                <w:sz w:val="28"/>
                <w:cs/>
              </w:rPr>
            </w:pPr>
            <w:r w:rsidRPr="00047314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 คูณ หารเศษส่วนระคน</w:t>
            </w:r>
          </w:p>
        </w:tc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A90B84" w:rsidTr="00A90B84"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</w:tcPr>
          <w:p w:rsidR="00A90B84" w:rsidRDefault="00A90B84" w:rsidP="00B65ED5">
            <w:pPr>
              <w:ind w:left="-18" w:right="-95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  <w:p w:rsidR="00A90B84" w:rsidRPr="00504C1B" w:rsidRDefault="00A90B84" w:rsidP="00B65ED5">
            <w:pPr>
              <w:ind w:left="-18" w:right="-95"/>
              <w:rPr>
                <w:rFonts w:ascii="TH SarabunPSK" w:hAnsi="TH SarabunPSK" w:cs="TH SarabunPSK" w:hint="cs"/>
                <w:sz w:val="28"/>
                <w:cs/>
              </w:rPr>
            </w:pPr>
            <w:r w:rsidRPr="00047314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เศษส่วนระคน</w:t>
            </w:r>
          </w:p>
        </w:tc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  <w:vMerge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A90B84" w:rsidTr="00A90B84">
        <w:tc>
          <w:tcPr>
            <w:tcW w:w="2653" w:type="dxa"/>
          </w:tcPr>
          <w:p w:rsidR="00F945A0" w:rsidRPr="00F945A0" w:rsidRDefault="00F945A0" w:rsidP="00F945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  <w:r w:rsidRPr="00F945A0"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หน่วยที่</w:t>
            </w:r>
            <w:r w:rsidRPr="00F945A0">
              <w:rPr>
                <w:rFonts w:ascii="TH SarabunPSK" w:hAnsi="TH SarabunPSK" w:cs="TH SarabunPSK"/>
                <w:b/>
                <w:bCs/>
                <w:sz w:val="26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32"/>
              </w:rPr>
              <w:t>3</w:t>
            </w:r>
          </w:p>
          <w:p w:rsidR="00A90B84" w:rsidRPr="00A56194" w:rsidRDefault="00F945A0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ศนิยม</w:t>
            </w:r>
          </w:p>
        </w:tc>
        <w:tc>
          <w:tcPr>
            <w:tcW w:w="2653" w:type="dxa"/>
          </w:tcPr>
          <w:p w:rsidR="00A90B84" w:rsidRPr="00504C1B" w:rsidRDefault="00A90B84" w:rsidP="00B65ED5">
            <w:pPr>
              <w:ind w:left="-18" w:right="-9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3" w:type="dxa"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A90B84" w:rsidTr="00A90B84">
        <w:tc>
          <w:tcPr>
            <w:tcW w:w="2653" w:type="dxa"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</w:tcPr>
          <w:p w:rsidR="00A90B84" w:rsidRPr="00504C1B" w:rsidRDefault="00A90B84" w:rsidP="00B65ED5">
            <w:pPr>
              <w:ind w:left="-18" w:right="-95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653" w:type="dxa"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  <w:tr w:rsidR="00A90B84" w:rsidTr="00A90B84">
        <w:tc>
          <w:tcPr>
            <w:tcW w:w="2653" w:type="dxa"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</w:tcPr>
          <w:p w:rsidR="00A90B84" w:rsidRPr="00504C1B" w:rsidRDefault="00A90B84" w:rsidP="00B65ED5">
            <w:pPr>
              <w:ind w:left="-18" w:right="-9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3" w:type="dxa"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  <w:tc>
          <w:tcPr>
            <w:tcW w:w="2653" w:type="dxa"/>
          </w:tcPr>
          <w:p w:rsidR="00A90B84" w:rsidRPr="00A56194" w:rsidRDefault="00A90B84" w:rsidP="00B65ED5">
            <w:pPr>
              <w:jc w:val="center"/>
              <w:rPr>
                <w:rFonts w:ascii="TH SarabunPSK" w:hAnsi="TH SarabunPSK" w:cs="TH SarabunPSK"/>
                <w:sz w:val="26"/>
                <w:szCs w:val="32"/>
                <w:cs/>
              </w:rPr>
            </w:pPr>
          </w:p>
        </w:tc>
      </w:tr>
    </w:tbl>
    <w:p w:rsidR="001716C4" w:rsidRDefault="001716C4" w:rsidP="0042236F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1716C4" w:rsidRDefault="001716C4" w:rsidP="0042236F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1716C4" w:rsidRPr="0025785B" w:rsidRDefault="001716C4" w:rsidP="0042236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2236F" w:rsidRDefault="0042236F" w:rsidP="0042236F">
      <w:pPr>
        <w:rPr>
          <w:b/>
          <w:bCs/>
        </w:rPr>
      </w:pPr>
    </w:p>
    <w:sectPr w:rsidR="0042236F" w:rsidSect="003062D7">
      <w:pgSz w:w="12240" w:h="15840"/>
      <w:pgMar w:top="142" w:right="993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E83098"/>
    <w:rsid w:val="000E1AF8"/>
    <w:rsid w:val="001259D4"/>
    <w:rsid w:val="00134662"/>
    <w:rsid w:val="001716C4"/>
    <w:rsid w:val="00214ADC"/>
    <w:rsid w:val="0025785B"/>
    <w:rsid w:val="002601B7"/>
    <w:rsid w:val="002A312C"/>
    <w:rsid w:val="002C0AAB"/>
    <w:rsid w:val="003062D7"/>
    <w:rsid w:val="00326C30"/>
    <w:rsid w:val="00346757"/>
    <w:rsid w:val="00387475"/>
    <w:rsid w:val="0042236F"/>
    <w:rsid w:val="00432F18"/>
    <w:rsid w:val="0044048E"/>
    <w:rsid w:val="00452BCB"/>
    <w:rsid w:val="00504C1B"/>
    <w:rsid w:val="00526FD6"/>
    <w:rsid w:val="00535B2B"/>
    <w:rsid w:val="00565B4D"/>
    <w:rsid w:val="005C7451"/>
    <w:rsid w:val="00630CEF"/>
    <w:rsid w:val="00667B3B"/>
    <w:rsid w:val="00743F0C"/>
    <w:rsid w:val="007E2D2C"/>
    <w:rsid w:val="00835480"/>
    <w:rsid w:val="00867CA3"/>
    <w:rsid w:val="008B6D30"/>
    <w:rsid w:val="009370CE"/>
    <w:rsid w:val="00941566"/>
    <w:rsid w:val="00A56194"/>
    <w:rsid w:val="00A90B84"/>
    <w:rsid w:val="00BA6216"/>
    <w:rsid w:val="00BA7F1A"/>
    <w:rsid w:val="00BE215B"/>
    <w:rsid w:val="00C05021"/>
    <w:rsid w:val="00C55373"/>
    <w:rsid w:val="00C6388B"/>
    <w:rsid w:val="00C929A6"/>
    <w:rsid w:val="00CB2FC6"/>
    <w:rsid w:val="00D35019"/>
    <w:rsid w:val="00D71C3A"/>
    <w:rsid w:val="00D821F7"/>
    <w:rsid w:val="00DD443B"/>
    <w:rsid w:val="00E83098"/>
    <w:rsid w:val="00E949FE"/>
    <w:rsid w:val="00EF695D"/>
    <w:rsid w:val="00F30B03"/>
    <w:rsid w:val="00F33E3A"/>
    <w:rsid w:val="00F66F85"/>
    <w:rsid w:val="00F80439"/>
    <w:rsid w:val="00F87E8D"/>
    <w:rsid w:val="00F94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9D4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452BC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1">
    <w:name w:val="แรเงาอ่อน1"/>
    <w:basedOn w:val="TableNormal"/>
    <w:uiPriority w:val="60"/>
    <w:rsid w:val="00452B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เส้นตารางแบบบาง1"/>
    <w:basedOn w:val="TableNormal"/>
    <w:uiPriority w:val="62"/>
    <w:rsid w:val="00452B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33E3A"/>
    <w:pPr>
      <w:spacing w:after="0" w:line="240" w:lineRule="auto"/>
    </w:pPr>
    <w:rPr>
      <w:rFonts w:ascii="Times New Roman" w:eastAsia="SimSu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59D4"/>
    <w:pPr>
      <w:ind w:left="720"/>
      <w:contextualSpacing/>
    </w:pPr>
  </w:style>
  <w:style w:type="table" w:styleId="-2">
    <w:name w:val="Light Shading Accent 2"/>
    <w:basedOn w:val="a1"/>
    <w:uiPriority w:val="60"/>
    <w:rsid w:val="00452BC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1">
    <w:name w:val="แรเงาอ่อน1"/>
    <w:basedOn w:val="a1"/>
    <w:uiPriority w:val="60"/>
    <w:rsid w:val="00452B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เส้นตารางแบบบาง1"/>
    <w:basedOn w:val="a1"/>
    <w:uiPriority w:val="62"/>
    <w:rsid w:val="00452B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312D-66E0-4570-8E57-16B444B2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i</cp:lastModifiedBy>
  <cp:revision>12</cp:revision>
  <cp:lastPrinted>2020-05-08T03:26:00Z</cp:lastPrinted>
  <dcterms:created xsi:type="dcterms:W3CDTF">2020-05-12T08:01:00Z</dcterms:created>
  <dcterms:modified xsi:type="dcterms:W3CDTF">2020-05-12T08:58:00Z</dcterms:modified>
</cp:coreProperties>
</file>